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B6D" w:rsidRDefault="004F7B6D" w:rsidP="0054741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</w:p>
    <w:p w:rsidR="004F7B6D" w:rsidRDefault="004F7B6D" w:rsidP="0054741D">
      <w:pPr>
        <w:spacing w:line="0" w:lineRule="atLeast"/>
        <w:rPr>
          <w:rFonts w:asciiTheme="majorEastAsia" w:eastAsiaTheme="majorEastAsia" w:hAnsiTheme="majorEastAsia" w:hint="eastAsia"/>
          <w:sz w:val="18"/>
          <w:szCs w:val="18"/>
        </w:rPr>
      </w:pPr>
      <w:bookmarkStart w:id="0" w:name="_GoBack"/>
      <w:bookmarkEnd w:id="0"/>
    </w:p>
    <w:p w:rsidR="0054741D" w:rsidRPr="007979D0" w:rsidRDefault="0054741D" w:rsidP="0054741D">
      <w:pPr>
        <w:spacing w:line="0" w:lineRule="atLeast"/>
        <w:rPr>
          <w:rFonts w:asciiTheme="majorEastAsia" w:eastAsiaTheme="majorEastAsia" w:hAnsiTheme="majorEastAsia"/>
          <w:sz w:val="32"/>
        </w:rPr>
      </w:pPr>
      <w:r w:rsidRPr="007979D0">
        <w:rPr>
          <w:rFonts w:asciiTheme="majorEastAsia" w:eastAsiaTheme="majorEastAsia" w:hAnsiTheme="majorEastAsia" w:hint="eastAsia"/>
          <w:sz w:val="18"/>
          <w:szCs w:val="18"/>
        </w:rPr>
        <w:t>（様式</w:t>
      </w:r>
      <w:r>
        <w:rPr>
          <w:rFonts w:asciiTheme="majorEastAsia" w:eastAsiaTheme="majorEastAsia" w:hAnsiTheme="majorEastAsia" w:hint="eastAsia"/>
          <w:sz w:val="18"/>
          <w:szCs w:val="18"/>
        </w:rPr>
        <w:t>2</w:t>
      </w:r>
      <w:r w:rsidRPr="007979D0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a"/>
        <w:tblpPr w:leftFromText="142" w:rightFromText="142" w:vertAnchor="text" w:horzAnchor="margin" w:tblpXSpec="right" w:tblpY="48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2"/>
        <w:gridCol w:w="991"/>
        <w:gridCol w:w="992"/>
      </w:tblGrid>
      <w:tr w:rsidR="0010307A" w:rsidTr="0010307A">
        <w:tc>
          <w:tcPr>
            <w:tcW w:w="4957" w:type="dxa"/>
            <w:gridSpan w:val="5"/>
          </w:tcPr>
          <w:p w:rsidR="0010307A" w:rsidRPr="006540C7" w:rsidRDefault="0010307A" w:rsidP="0010307A">
            <w:pPr>
              <w:spacing w:line="0" w:lineRule="atLeast"/>
              <w:jc w:val="left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学校処理欄（記入不要）</w:t>
            </w:r>
          </w:p>
          <w:p w:rsidR="0010307A" w:rsidRPr="006540C7" w:rsidRDefault="0010307A" w:rsidP="0010307A">
            <w:pPr>
              <w:spacing w:line="0" w:lineRule="atLeast"/>
              <w:jc w:val="left"/>
              <w:rPr>
                <w:sz w:val="16"/>
                <w:szCs w:val="16"/>
              </w:rPr>
            </w:pPr>
          </w:p>
          <w:p w:rsidR="0010307A" w:rsidRPr="006540C7" w:rsidRDefault="0010307A" w:rsidP="0010307A">
            <w:pPr>
              <w:spacing w:line="0" w:lineRule="atLeast"/>
              <w:rPr>
                <w:sz w:val="16"/>
                <w:szCs w:val="16"/>
                <w:u w:val="single"/>
              </w:rPr>
            </w:pPr>
            <w:r w:rsidRPr="006540C7">
              <w:rPr>
                <w:rFonts w:hint="eastAsia"/>
                <w:sz w:val="16"/>
                <w:szCs w:val="16"/>
                <w:u w:val="single"/>
              </w:rPr>
              <w:t xml:space="preserve">受付番号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6540C7">
              <w:rPr>
                <w:rFonts w:hint="eastAsia"/>
                <w:sz w:val="16"/>
                <w:szCs w:val="16"/>
                <w:u w:val="single"/>
              </w:rPr>
              <w:t xml:space="preserve">寮・下宿　　　　　　　番　</w:t>
            </w:r>
          </w:p>
          <w:p w:rsidR="0010307A" w:rsidRPr="006540C7" w:rsidRDefault="0010307A" w:rsidP="0010307A">
            <w:pPr>
              <w:spacing w:line="0" w:lineRule="atLeast"/>
              <w:rPr>
                <w:sz w:val="16"/>
                <w:szCs w:val="16"/>
                <w:u w:val="single"/>
              </w:rPr>
            </w:pPr>
          </w:p>
        </w:tc>
      </w:tr>
      <w:tr w:rsidR="0010307A" w:rsidTr="001339D7">
        <w:trPr>
          <w:trHeight w:val="167"/>
        </w:trPr>
        <w:tc>
          <w:tcPr>
            <w:tcW w:w="991" w:type="dxa"/>
            <w:vAlign w:val="center"/>
          </w:tcPr>
          <w:p w:rsidR="0010307A" w:rsidRPr="006540C7" w:rsidRDefault="0010307A" w:rsidP="0010307A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校　長</w:t>
            </w:r>
          </w:p>
        </w:tc>
        <w:tc>
          <w:tcPr>
            <w:tcW w:w="991" w:type="dxa"/>
            <w:vAlign w:val="center"/>
          </w:tcPr>
          <w:p w:rsidR="0010307A" w:rsidRPr="006540C7" w:rsidRDefault="0010307A" w:rsidP="0010307A">
            <w:pPr>
              <w:jc w:val="center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教　頭</w:t>
            </w:r>
          </w:p>
        </w:tc>
        <w:tc>
          <w:tcPr>
            <w:tcW w:w="992" w:type="dxa"/>
            <w:vAlign w:val="center"/>
          </w:tcPr>
          <w:p w:rsidR="0010307A" w:rsidRPr="006540C7" w:rsidRDefault="0010307A" w:rsidP="0010307A">
            <w:pPr>
              <w:jc w:val="center"/>
              <w:rPr>
                <w:sz w:val="16"/>
                <w:szCs w:val="16"/>
              </w:rPr>
            </w:pPr>
            <w:r w:rsidRPr="006540C7">
              <w:rPr>
                <w:rFonts w:hint="eastAsia"/>
                <w:sz w:val="16"/>
                <w:szCs w:val="16"/>
              </w:rPr>
              <w:t>事務長</w:t>
            </w:r>
          </w:p>
        </w:tc>
        <w:tc>
          <w:tcPr>
            <w:tcW w:w="991" w:type="dxa"/>
            <w:vAlign w:val="center"/>
          </w:tcPr>
          <w:p w:rsidR="0010307A" w:rsidRPr="00F27AF7" w:rsidRDefault="0010307A" w:rsidP="0010307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教務課長　　</w:t>
            </w:r>
          </w:p>
        </w:tc>
        <w:tc>
          <w:tcPr>
            <w:tcW w:w="992" w:type="dxa"/>
            <w:vAlign w:val="center"/>
          </w:tcPr>
          <w:p w:rsidR="0010307A" w:rsidRPr="00F27AF7" w:rsidRDefault="0010307A" w:rsidP="0010307A">
            <w:pPr>
              <w:jc w:val="center"/>
              <w:rPr>
                <w:sz w:val="12"/>
                <w:szCs w:val="12"/>
              </w:rPr>
            </w:pPr>
            <w:r w:rsidRPr="00F27AF7">
              <w:rPr>
                <w:rFonts w:hint="eastAsia"/>
                <w:sz w:val="12"/>
                <w:szCs w:val="12"/>
              </w:rPr>
              <w:t>魅力推進課長</w:t>
            </w:r>
          </w:p>
        </w:tc>
      </w:tr>
      <w:tr w:rsidR="0010307A" w:rsidTr="001339D7">
        <w:trPr>
          <w:trHeight w:val="937"/>
        </w:trPr>
        <w:tc>
          <w:tcPr>
            <w:tcW w:w="991" w:type="dxa"/>
          </w:tcPr>
          <w:p w:rsidR="0010307A" w:rsidRDefault="0010307A" w:rsidP="0010307A">
            <w:pPr>
              <w:jc w:val="center"/>
            </w:pPr>
          </w:p>
          <w:p w:rsidR="0010307A" w:rsidRDefault="0010307A" w:rsidP="0010307A">
            <w:pPr>
              <w:jc w:val="center"/>
            </w:pPr>
          </w:p>
        </w:tc>
        <w:tc>
          <w:tcPr>
            <w:tcW w:w="991" w:type="dxa"/>
          </w:tcPr>
          <w:p w:rsidR="0010307A" w:rsidRDefault="0010307A" w:rsidP="0010307A">
            <w:pPr>
              <w:jc w:val="center"/>
            </w:pPr>
          </w:p>
        </w:tc>
        <w:tc>
          <w:tcPr>
            <w:tcW w:w="992" w:type="dxa"/>
          </w:tcPr>
          <w:p w:rsidR="0010307A" w:rsidRDefault="0010307A" w:rsidP="0010307A">
            <w:pPr>
              <w:jc w:val="center"/>
            </w:pPr>
          </w:p>
        </w:tc>
        <w:tc>
          <w:tcPr>
            <w:tcW w:w="991" w:type="dxa"/>
          </w:tcPr>
          <w:p w:rsidR="0010307A" w:rsidRDefault="0010307A" w:rsidP="0010307A">
            <w:pPr>
              <w:jc w:val="center"/>
            </w:pPr>
          </w:p>
        </w:tc>
        <w:tc>
          <w:tcPr>
            <w:tcW w:w="992" w:type="dxa"/>
          </w:tcPr>
          <w:p w:rsidR="0010307A" w:rsidRDefault="0010307A" w:rsidP="0010307A">
            <w:pPr>
              <w:jc w:val="center"/>
            </w:pPr>
          </w:p>
        </w:tc>
      </w:tr>
    </w:tbl>
    <w:p w:rsidR="0054741D" w:rsidRPr="007979D0" w:rsidRDefault="0010307A" w:rsidP="0054741D">
      <w:pPr>
        <w:spacing w:line="0" w:lineRule="atLeast"/>
        <w:rPr>
          <w:rFonts w:asciiTheme="majorEastAsia" w:eastAsiaTheme="majorEastAsia" w:hAnsiTheme="majorEastAsia"/>
          <w:sz w:val="32"/>
        </w:rPr>
      </w:pPr>
      <w:r w:rsidRPr="007979D0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477A4" wp14:editId="34AEB41B">
                <wp:simplePos x="0" y="0"/>
                <wp:positionH relativeFrom="column">
                  <wp:posOffset>1207770</wp:posOffset>
                </wp:positionH>
                <wp:positionV relativeFrom="paragraph">
                  <wp:posOffset>8255</wp:posOffset>
                </wp:positionV>
                <wp:extent cx="1225550" cy="1162050"/>
                <wp:effectExtent l="0" t="0" r="12700" b="1905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11620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A71A6B" w:rsidRDefault="00A71A6B" w:rsidP="00547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6B" w:rsidRDefault="00A71A6B" w:rsidP="00547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6B" w:rsidRDefault="00A71A6B" w:rsidP="00547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A71A6B" w:rsidRPr="00F908E2" w:rsidRDefault="00A71A6B" w:rsidP="005474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908E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477A4" id="正方形/長方形 5" o:spid="_x0000_s1029" style="position:absolute;left:0;text-align:left;margin-left:95.1pt;margin-top:.65pt;width:96.5pt;height:9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C+iQIAAOIEAAAOAAAAZHJzL2Uyb0RvYy54bWysVMtuEzEU3SPxD5b3dDJp00LUSRU1KkKq&#10;2kgt6trxeJKRPL7GdjIJ/wEfAGvWiAWfQyX+gmPP9EFhhcjCudf3fXzuHJ9sG802yvmaTMHzvQFn&#10;ykgqa7Ms+NvrsxcvOfNBmFJoMqrgO+X5yeT5s+PWjtWQVqRL5RiSGD9ubcFXIdhxlnm5Uo3we2SV&#10;gbEi14gA1S2z0okW2RudDQeDw6wlV1pHUnmP21ln5JOUv6qUDJdV5VVguuDoLaTTpXMRz2xyLMZL&#10;J+yqln0b4h+6aERtUPQ+1UwEwdau/iNVU0tHnqqwJ6nJqKpqqdIMmCYfPJnmaiWsSrMAHG/vYfL/&#10;L6282Mwdq8uCjzgzosET3X75fPvx24/vn7KfH752EhtFoFrrx/C/snPXax5inHpbuSb+Yx62TeDu&#10;7sFV28AkLvPhcDQa4Q0kbHl+OBxAQZ7sIdw6H14ralgUCu7weglUsTn3oXO9c4nVDJ3VWuNejLVh&#10;bcH38yNMIQV4VGkRIDYWk3mz5EzoJQgqg0sZPem6jNEx2O/8qXZsI8ARUKuk9hpNc6aFDzBgkvTr&#10;m/0tNLYzE37VBSPRjELvp03MrRIH+/YjgB1kUQrbxTYhvx8j4s2Cyh1ew1FHU2/lWY0C5+hjLhx4&#10;CfSwa+ESR6UJE1MvcbYi9/5v99EfdIGVsxY8Bxzv1sIpjPfGgEiv8oODuBhJORgdDaG4x5bFY4tZ&#10;N6cEmHJstZVJjP5B34mVo+YGKzmNVWESRqJ2B3yvnIZu/7DUUk2nyQ3LYEU4N1dWxuQRuQjt9fZG&#10;ONvTIeBRLuhuJ8T4CSs63xhpaLoOVNWJMg+4gmpRwSIl0vVLHzf1sZ68Hj5Nk18AAAD//wMAUEsD&#10;BBQABgAIAAAAIQBzgrX33QAAAAkBAAAPAAAAZHJzL2Rvd25yZXYueG1sTI/BTsMwEETvSPyDtUjc&#10;qENTQZrGqRAqlXqjAYmrE2+TqPE62G4b/p7lRG/7NKPZmWI92UGc0YfekYLHWQICqXGmp1bB58fb&#10;QwYiRE1GD45QwQ8GWJe3N4XOjbvQHs9VbAWHUMi1gi7GMZcyNB1aHWZuRGLt4LzVkdG30nh94XA7&#10;yHmSPEmre+IPnR7xtcPmWJ2sgsWm+n6uN1vvsv0hqd/97uu43Sl1fze9rEBEnOK/Gf7qc3UouVPt&#10;TmSCGJiXyZytfKQgWE+zlLlmzhYpyLKQ1wvKXwAAAP//AwBQSwECLQAUAAYACAAAACEAtoM4kv4A&#10;AADhAQAAEwAAAAAAAAAAAAAAAAAAAAAAW0NvbnRlbnRfVHlwZXNdLnhtbFBLAQItABQABgAIAAAA&#10;IQA4/SH/1gAAAJQBAAALAAAAAAAAAAAAAAAAAC8BAABfcmVscy8ucmVsc1BLAQItABQABgAIAAAA&#10;IQChDmC+iQIAAOIEAAAOAAAAAAAAAAAAAAAAAC4CAABkcnMvZTJvRG9jLnhtbFBLAQItABQABgAI&#10;AAAAIQBzgrX33QAAAAkBAAAPAAAAAAAAAAAAAAAAAOMEAABkcnMvZG93bnJldi54bWxQSwUGAAAA&#10;AAQABADzAAAA7QUAAAAA&#10;" filled="f" strokecolor="windowText" strokeweight=".25pt">
                <v:stroke dashstyle="1 1"/>
                <v:textbox>
                  <w:txbxContent>
                    <w:p w:rsidR="00A71A6B" w:rsidRDefault="00A71A6B" w:rsidP="00547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6B" w:rsidRDefault="00A71A6B" w:rsidP="00547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6B" w:rsidRDefault="00A71A6B" w:rsidP="00547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A71A6B" w:rsidRPr="00F908E2" w:rsidRDefault="00A71A6B" w:rsidP="005474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908E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受付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A0B05">
        <w:rPr>
          <w:rFonts w:asciiTheme="majorEastAsia" w:eastAsiaTheme="majorEastAsia" w:hAnsiTheme="major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90805</wp:posOffset>
                </wp:positionV>
                <wp:extent cx="996950" cy="495300"/>
                <wp:effectExtent l="0" t="0" r="1270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A6B" w:rsidRPr="006A0B05" w:rsidRDefault="00A71A6B" w:rsidP="006A0B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6A0B0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取消</w:t>
                            </w:r>
                            <w:r w:rsidRPr="006A0B05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6" o:spid="_x0000_s1030" type="#_x0000_t202" style="position:absolute;left:0;text-align:left;margin-left:7.1pt;margin-top:7.15pt;width:78.5pt;height:3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XotQIAAMkFAAAOAAAAZHJzL2Uyb0RvYy54bWysVM1u2zAMvg/YOwi6r07aNFuCOkXWosOA&#10;oi3WDj0rstQYlUVNUmJnxwYo9hB7hWHnPY9fZJRsp+nPpcMuNil+pMhPJA8Oq0KRpbAuB53S/k6P&#10;EqE5ZLm+SenXq5N3HyhxnumMKdAipSvh6OHk7ZuD0ozFLsxBZcISDKLduDQpnXtvxkni+FwUzO2A&#10;ERqNEmzBPKr2JsksKzF6oZLdXm+YlGAzY4EL5/D0uDHSSYwvpeD+XEonPFEpxdx8/Nr4nYVvMjlg&#10;4xvLzDznbRrsH7IoWK7x0k2oY+YZWdj8Wagi5xYcSL/DoUhAypyLWANW0+89qeZyzoyItSA5zmxo&#10;cv8vLD9bXliSZykdUqJZgU9Ur+/ru1/13Z96/YPU65/1el3f/UadDANdpXFj9Lo06Oerj1Dhs3fn&#10;Dg8DC5W0RfhjfQTtSPxqQ7aoPOF4OBoNR/to4WgajPb3evExkgdnY53/JKAgQUipxbeMFLPlqfOY&#10;CEI7SLjLgcqzk1ypqIT+EUfKkiXDl1c+pogej1BKkxIL38M0nkUIoTf+M8X4bSjycQTUlA6eInZa&#10;m1YgqCEiSn6lRMAo/UVIZDry8UKOjHOhN3lGdEBJrOg1ji3+IavXODd1oEe8GbTfOBe5Btuw9Jja&#10;7LajVjZ4JGmr7iD6albFFht0fTKDbIXtY6GZR2f4SY58nzLnL5jFAcS+wKXiz/EjFeAjQStRMgf7&#10;/aXzgMe5QCslJQ50St23BbOCEvVZ48SM+oNB2ABRGey/30XFbltm2xa9KI4AO6eP68vwKAa8V50o&#10;LRTXuHum4VY0Mc3x7pT6TjzyzZrB3cXFdBpBOPOG+VN9aXgIHVgOfXZVXTNr2j73OCBn0I0+Gz9p&#10;9wYbPDVMFx5kHmch8Nyw2vKP+yK2a7vbwkLa1iPqYQNP/gIAAP//AwBQSwMEFAAGAAgAAAAhAOIT&#10;j7LbAAAACAEAAA8AAABkcnMvZG93bnJldi54bWxMj8FOwzAQRO9I/IO1SNyo0xRBmsapABUunCio&#10;523s2hbxOrLdNPw9zglOq9kZzb5ttpPr2ahCtJ4ELBcFMEWdl5a0gK/P17sKWExIEntPSsCPirBt&#10;r68arKW/0Ica90mzXEKxRgEmpaHmPHZGOYwLPyjK3skHhynLoLkMeMnlrudlUTxwh5byBYODejGq&#10;+96fnYDds17rrsJgdpW0dpwOp3f9JsTtzfS0AZbUlP7CMONndGgz09GfSUbWZ31f5uQ8V8Bm/3GZ&#10;F0cB63IFvG34/wfaXwAAAP//AwBQSwECLQAUAAYACAAAACEAtoM4kv4AAADhAQAAEwAAAAAAAAAA&#10;AAAAAAAAAAAAW0NvbnRlbnRfVHlwZXNdLnhtbFBLAQItABQABgAIAAAAIQA4/SH/1gAAAJQBAAAL&#10;AAAAAAAAAAAAAAAAAC8BAABfcmVscy8ucmVsc1BLAQItABQABgAIAAAAIQA35AXotQIAAMkFAAAO&#10;AAAAAAAAAAAAAAAAAC4CAABkcnMvZTJvRG9jLnhtbFBLAQItABQABgAIAAAAIQDiE4+y2wAAAAgB&#10;AAAPAAAAAAAAAAAAAAAAAA8FAABkcnMvZG93bnJldi54bWxQSwUGAAAAAAQABADzAAAAFwYAAAAA&#10;" fillcolor="white [3201]" strokeweight=".5pt">
                <v:textbox>
                  <w:txbxContent>
                    <w:p w:rsidR="00A71A6B" w:rsidRPr="006A0B05" w:rsidRDefault="00A71A6B" w:rsidP="006A0B05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6A0B05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取消</w:t>
                      </w:r>
                      <w:r w:rsidRPr="006A0B05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54741D" w:rsidRPr="007979D0" w:rsidRDefault="0054741D" w:rsidP="0054741D">
      <w:pPr>
        <w:spacing w:line="0" w:lineRule="atLeast"/>
        <w:rPr>
          <w:rFonts w:asciiTheme="majorEastAsia" w:eastAsiaTheme="majorEastAsia" w:hAnsiTheme="majorEastAsia"/>
          <w:sz w:val="32"/>
        </w:rPr>
      </w:pPr>
    </w:p>
    <w:p w:rsidR="0054741D" w:rsidRDefault="0054741D" w:rsidP="0054741D">
      <w:pPr>
        <w:spacing w:line="0" w:lineRule="atLeast"/>
        <w:jc w:val="center"/>
        <w:rPr>
          <w:sz w:val="32"/>
        </w:rPr>
      </w:pPr>
    </w:p>
    <w:p w:rsidR="0054741D" w:rsidRDefault="0054741D" w:rsidP="0054741D">
      <w:pPr>
        <w:spacing w:line="0" w:lineRule="atLeast"/>
        <w:jc w:val="center"/>
        <w:rPr>
          <w:sz w:val="32"/>
        </w:rPr>
      </w:pPr>
    </w:p>
    <w:p w:rsidR="0054741D" w:rsidRDefault="0054741D" w:rsidP="0054741D">
      <w:pPr>
        <w:spacing w:line="0" w:lineRule="atLeast"/>
        <w:jc w:val="center"/>
        <w:rPr>
          <w:sz w:val="32"/>
        </w:rPr>
      </w:pPr>
    </w:p>
    <w:p w:rsidR="0054741D" w:rsidRDefault="0054741D" w:rsidP="0054741D">
      <w:pPr>
        <w:spacing w:line="0" w:lineRule="atLeast"/>
        <w:jc w:val="center"/>
        <w:rPr>
          <w:sz w:val="32"/>
        </w:rPr>
      </w:pPr>
    </w:p>
    <w:p w:rsidR="006A0B05" w:rsidRDefault="006A0B05" w:rsidP="0054741D">
      <w:pPr>
        <w:spacing w:line="0" w:lineRule="atLeast"/>
        <w:jc w:val="center"/>
        <w:rPr>
          <w:sz w:val="32"/>
        </w:rPr>
      </w:pPr>
    </w:p>
    <w:p w:rsidR="0054741D" w:rsidRDefault="0054741D" w:rsidP="0054741D">
      <w:pPr>
        <w:spacing w:line="0" w:lineRule="atLeast"/>
        <w:jc w:val="center"/>
        <w:rPr>
          <w:rFonts w:asciiTheme="majorEastAsia" w:eastAsiaTheme="majorEastAsia" w:hAnsiTheme="majorEastAsia"/>
          <w:sz w:val="32"/>
          <w:u w:val="single"/>
        </w:rPr>
      </w:pPr>
      <w:r w:rsidRPr="00F27AF7">
        <w:rPr>
          <w:rFonts w:asciiTheme="majorEastAsia" w:eastAsiaTheme="majorEastAsia" w:hAnsiTheme="majorEastAsia" w:hint="eastAsia"/>
          <w:sz w:val="32"/>
          <w:u w:val="single"/>
        </w:rPr>
        <w:t>野村高校　寮・</w:t>
      </w:r>
      <w:r w:rsidRPr="00BF3F6C">
        <w:rPr>
          <w:rFonts w:asciiTheme="majorEastAsia" w:eastAsiaTheme="majorEastAsia" w:hAnsiTheme="majorEastAsia" w:hint="eastAsia"/>
          <w:sz w:val="32"/>
          <w:u w:val="single"/>
        </w:rPr>
        <w:t>下宿　予約</w:t>
      </w:r>
      <w:r>
        <w:rPr>
          <w:rFonts w:asciiTheme="majorEastAsia" w:eastAsiaTheme="majorEastAsia" w:hAnsiTheme="majorEastAsia" w:hint="eastAsia"/>
          <w:sz w:val="32"/>
          <w:u w:val="single"/>
        </w:rPr>
        <w:t>取消</w:t>
      </w:r>
      <w:r w:rsidRPr="00BF3F6C">
        <w:rPr>
          <w:rFonts w:asciiTheme="majorEastAsia" w:eastAsiaTheme="majorEastAsia" w:hAnsiTheme="majorEastAsia" w:hint="eastAsia"/>
          <w:sz w:val="32"/>
          <w:u w:val="single"/>
        </w:rPr>
        <w:t>票</w:t>
      </w:r>
    </w:p>
    <w:p w:rsidR="00240FD0" w:rsidRDefault="00240FD0" w:rsidP="0054741D">
      <w:pPr>
        <w:spacing w:line="0" w:lineRule="atLeast"/>
        <w:jc w:val="center"/>
        <w:rPr>
          <w:rFonts w:asciiTheme="majorEastAsia" w:eastAsiaTheme="majorEastAsia" w:hAnsiTheme="majorEastAsia"/>
          <w:sz w:val="32"/>
          <w:u w:val="single"/>
        </w:rPr>
      </w:pPr>
    </w:p>
    <w:p w:rsidR="00240FD0" w:rsidRPr="00240FD0" w:rsidRDefault="00240FD0" w:rsidP="00240FD0">
      <w:pPr>
        <w:spacing w:line="0" w:lineRule="atLeast"/>
        <w:jc w:val="left"/>
        <w:rPr>
          <w:rFonts w:asciiTheme="majorEastAsia" w:eastAsiaTheme="majorEastAsia" w:hAnsiTheme="majorEastAsia"/>
          <w:sz w:val="24"/>
          <w:szCs w:val="24"/>
        </w:rPr>
      </w:pPr>
      <w:r w:rsidRPr="00240FD0">
        <w:rPr>
          <w:rFonts w:asciiTheme="majorEastAsia" w:eastAsiaTheme="majorEastAsia" w:hAnsiTheme="majorEastAsia" w:hint="eastAsia"/>
          <w:sz w:val="24"/>
          <w:szCs w:val="24"/>
        </w:rPr>
        <w:t xml:space="preserve">　下記のとおり</w:t>
      </w:r>
      <w:r>
        <w:rPr>
          <w:rFonts w:asciiTheme="majorEastAsia" w:eastAsiaTheme="majorEastAsia" w:hAnsiTheme="majorEastAsia" w:hint="eastAsia"/>
          <w:sz w:val="24"/>
          <w:szCs w:val="24"/>
        </w:rPr>
        <w:t>予約を取り消し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33"/>
        <w:gridCol w:w="1696"/>
        <w:gridCol w:w="4945"/>
      </w:tblGrid>
      <w:tr w:rsidR="0054741D" w:rsidRPr="00A6389D" w:rsidTr="00EC6393">
        <w:trPr>
          <w:trHeight w:val="480"/>
        </w:trPr>
        <w:tc>
          <w:tcPr>
            <w:tcW w:w="1833" w:type="dxa"/>
            <w:vAlign w:val="center"/>
          </w:tcPr>
          <w:p w:rsidR="0054741D" w:rsidRPr="00F27AF7" w:rsidRDefault="0054741D" w:rsidP="00EC6393">
            <w:pPr>
              <w:spacing w:line="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F27AF7">
              <w:rPr>
                <w:rFonts w:asciiTheme="minorEastAsia" w:hAnsiTheme="minorEastAsia" w:hint="eastAsia"/>
                <w:szCs w:val="21"/>
              </w:rPr>
              <w:t xml:space="preserve">　提　出　日　</w:t>
            </w:r>
          </w:p>
        </w:tc>
        <w:tc>
          <w:tcPr>
            <w:tcW w:w="6641" w:type="dxa"/>
            <w:gridSpan w:val="2"/>
            <w:vAlign w:val="center"/>
          </w:tcPr>
          <w:p w:rsidR="0054741D" w:rsidRPr="00A6389D" w:rsidRDefault="0054741D" w:rsidP="00EC6393">
            <w:pPr>
              <w:spacing w:line="0" w:lineRule="atLeast"/>
              <w:ind w:firstLineChars="200" w:firstLine="360"/>
              <w:rPr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　　　　年　　　　月　　　　日</w:t>
            </w:r>
          </w:p>
        </w:tc>
      </w:tr>
      <w:tr w:rsidR="0054741D" w:rsidRPr="00A6389D" w:rsidTr="00EC6393">
        <w:trPr>
          <w:trHeight w:val="559"/>
        </w:trPr>
        <w:tc>
          <w:tcPr>
            <w:tcW w:w="1833" w:type="dxa"/>
            <w:vAlign w:val="center"/>
          </w:tcPr>
          <w:p w:rsidR="0054741D" w:rsidRDefault="0054741D" w:rsidP="00EC63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区　分</w:t>
            </w:r>
          </w:p>
        </w:tc>
        <w:tc>
          <w:tcPr>
            <w:tcW w:w="6641" w:type="dxa"/>
            <w:gridSpan w:val="2"/>
            <w:vAlign w:val="center"/>
          </w:tcPr>
          <w:p w:rsidR="0054741D" w:rsidRPr="00A6389D" w:rsidRDefault="0054741D" w:rsidP="00EC6393">
            <w:pPr>
              <w:rPr>
                <w:szCs w:val="21"/>
              </w:rPr>
            </w:pPr>
            <w:r w:rsidRPr="00BF3F6C">
              <w:rPr>
                <w:rFonts w:hint="eastAsia"/>
                <w:sz w:val="16"/>
                <w:szCs w:val="16"/>
              </w:rPr>
              <w:t>該当に○をつける</w:t>
            </w:r>
            <w:r>
              <w:rPr>
                <w:rFonts w:hint="eastAsia"/>
                <w:szCs w:val="21"/>
              </w:rPr>
              <w:t xml:space="preserve">：　</w:t>
            </w:r>
            <w:r w:rsidRPr="00AC476A">
              <w:rPr>
                <w:rFonts w:asciiTheme="majorEastAsia" w:eastAsiaTheme="majorEastAsia" w:hAnsiTheme="majorEastAsia" w:hint="eastAsia"/>
                <w:szCs w:val="21"/>
              </w:rPr>
              <w:t xml:space="preserve">　寮　　　下宿</w:t>
            </w:r>
          </w:p>
        </w:tc>
      </w:tr>
      <w:tr w:rsidR="0054741D" w:rsidRPr="00A6389D" w:rsidTr="00EC6393">
        <w:trPr>
          <w:trHeight w:val="978"/>
        </w:trPr>
        <w:tc>
          <w:tcPr>
            <w:tcW w:w="1833" w:type="dxa"/>
            <w:vAlign w:val="center"/>
          </w:tcPr>
          <w:p w:rsidR="0054741D" w:rsidRPr="00AC476A" w:rsidRDefault="0054741D" w:rsidP="00EC6393">
            <w:pPr>
              <w:spacing w:line="0" w:lineRule="atLeast"/>
              <w:ind w:firstLineChars="100" w:firstLine="160"/>
              <w:rPr>
                <w:sz w:val="16"/>
                <w:szCs w:val="16"/>
              </w:rPr>
            </w:pPr>
            <w:r w:rsidRPr="00AC476A">
              <w:rPr>
                <w:rFonts w:hint="eastAsia"/>
                <w:sz w:val="16"/>
                <w:szCs w:val="16"/>
              </w:rPr>
              <w:t>ふりがな</w:t>
            </w:r>
          </w:p>
          <w:p w:rsidR="0054741D" w:rsidRPr="00A6389D" w:rsidRDefault="0054741D" w:rsidP="00EC6393">
            <w:pPr>
              <w:spacing w:line="0" w:lineRule="atLeast"/>
              <w:jc w:val="center"/>
              <w:rPr>
                <w:szCs w:val="21"/>
              </w:rPr>
            </w:pPr>
            <w:r w:rsidRPr="00A6389D">
              <w:rPr>
                <w:rFonts w:hint="eastAsia"/>
                <w:szCs w:val="21"/>
              </w:rPr>
              <w:t>生徒氏名</w:t>
            </w:r>
            <w:r>
              <w:rPr>
                <w:rFonts w:hint="eastAsia"/>
                <w:szCs w:val="21"/>
              </w:rPr>
              <w:t>・性別</w:t>
            </w:r>
          </w:p>
        </w:tc>
        <w:tc>
          <w:tcPr>
            <w:tcW w:w="6641" w:type="dxa"/>
            <w:gridSpan w:val="2"/>
            <w:vAlign w:val="center"/>
          </w:tcPr>
          <w:p w:rsidR="0054741D" w:rsidRDefault="0054741D" w:rsidP="00EC639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（　男・女　）</w:t>
            </w:r>
          </w:p>
        </w:tc>
      </w:tr>
      <w:tr w:rsidR="0054741D" w:rsidRPr="00A6389D" w:rsidTr="00EC6393">
        <w:trPr>
          <w:trHeight w:val="983"/>
        </w:trPr>
        <w:tc>
          <w:tcPr>
            <w:tcW w:w="1833" w:type="dxa"/>
            <w:vAlign w:val="center"/>
          </w:tcPr>
          <w:p w:rsidR="0054741D" w:rsidRDefault="0054741D" w:rsidP="00EC63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護者名</w:t>
            </w:r>
          </w:p>
          <w:p w:rsidR="0054741D" w:rsidRPr="00A6389D" w:rsidRDefault="0054741D" w:rsidP="00EC63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続柄</w:t>
            </w:r>
          </w:p>
        </w:tc>
        <w:tc>
          <w:tcPr>
            <w:tcW w:w="6641" w:type="dxa"/>
            <w:gridSpan w:val="2"/>
            <w:vAlign w:val="center"/>
          </w:tcPr>
          <w:p w:rsidR="0054741D" w:rsidRPr="00AC476A" w:rsidRDefault="0054741D" w:rsidP="00EC6393">
            <w:pPr>
              <w:spacing w:line="0" w:lineRule="atLeast"/>
              <w:rPr>
                <w:sz w:val="16"/>
                <w:szCs w:val="16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　　　</w:t>
            </w:r>
            <w:r w:rsidRPr="00AC476A">
              <w:rPr>
                <w:rFonts w:hint="eastAsia"/>
                <w:sz w:val="16"/>
                <w:szCs w:val="16"/>
              </w:rPr>
              <w:t>続柄</w:t>
            </w:r>
          </w:p>
          <w:p w:rsidR="0054741D" w:rsidRPr="00A6389D" w:rsidRDefault="0054741D" w:rsidP="00EC6393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　（　　　　　）</w:t>
            </w:r>
          </w:p>
        </w:tc>
      </w:tr>
      <w:tr w:rsidR="0054741D" w:rsidRPr="00A6389D" w:rsidTr="00EC6393">
        <w:trPr>
          <w:trHeight w:val="1007"/>
        </w:trPr>
        <w:tc>
          <w:tcPr>
            <w:tcW w:w="1833" w:type="dxa"/>
            <w:vMerge w:val="restart"/>
            <w:vAlign w:val="center"/>
          </w:tcPr>
          <w:p w:rsidR="0054741D" w:rsidRPr="00A6389D" w:rsidRDefault="0054741D" w:rsidP="00EC639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　絡　先</w:t>
            </w:r>
          </w:p>
        </w:tc>
        <w:tc>
          <w:tcPr>
            <w:tcW w:w="6641" w:type="dxa"/>
            <w:gridSpan w:val="2"/>
            <w:vAlign w:val="center"/>
          </w:tcPr>
          <w:p w:rsidR="0054741D" w:rsidRDefault="0054741D" w:rsidP="00EC63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A6389D">
              <w:rPr>
                <w:rFonts w:hint="eastAsia"/>
                <w:sz w:val="18"/>
                <w:szCs w:val="18"/>
              </w:rPr>
              <w:t>該当に○をつける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保護者・生徒本人・その他（　　　　　　　）</w:t>
            </w:r>
          </w:p>
          <w:p w:rsidR="0054741D" w:rsidRPr="00A778FA" w:rsidRDefault="0054741D" w:rsidP="00EC63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54741D" w:rsidRPr="00A778FA" w:rsidRDefault="0054741D" w:rsidP="006A0B05">
            <w:pPr>
              <w:ind w:firstLineChars="200" w:firstLine="360"/>
              <w:rPr>
                <w:sz w:val="16"/>
                <w:szCs w:val="16"/>
              </w:rPr>
            </w:pPr>
            <w:r w:rsidRPr="00A778FA">
              <w:rPr>
                <w:rFonts w:hint="eastAsia"/>
                <w:sz w:val="18"/>
                <w:szCs w:val="18"/>
                <w:u w:val="single"/>
              </w:rPr>
              <w:t>電話番号</w:t>
            </w:r>
            <w:r w:rsidRPr="00A778FA">
              <w:rPr>
                <w:rFonts w:hint="eastAsia"/>
                <w:szCs w:val="21"/>
                <w:u w:val="single"/>
              </w:rPr>
              <w:t xml:space="preserve">：　（　　　　　）　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778FA">
              <w:rPr>
                <w:rFonts w:hint="eastAsia"/>
                <w:szCs w:val="21"/>
                <w:u w:val="single"/>
              </w:rPr>
              <w:t xml:space="preserve">－　　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 w:rsidRPr="00A778FA">
              <w:rPr>
                <w:rFonts w:hint="eastAsia"/>
                <w:szCs w:val="21"/>
                <w:u w:val="single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A778FA">
              <w:rPr>
                <w:rFonts w:hint="eastAsia"/>
                <w:sz w:val="16"/>
                <w:szCs w:val="16"/>
              </w:rPr>
              <w:t xml:space="preserve">　</w:t>
            </w:r>
          </w:p>
          <w:p w:rsidR="0054741D" w:rsidRDefault="0054741D" w:rsidP="00EC6393">
            <w:pPr>
              <w:ind w:firstLineChars="300" w:firstLine="480"/>
              <w:rPr>
                <w:sz w:val="16"/>
                <w:szCs w:val="16"/>
              </w:rPr>
            </w:pPr>
          </w:p>
          <w:p w:rsidR="0054741D" w:rsidRPr="00223CEB" w:rsidRDefault="0054741D" w:rsidP="00EC6393">
            <w:pPr>
              <w:ind w:firstLineChars="300" w:firstLine="480"/>
              <w:rPr>
                <w:sz w:val="16"/>
                <w:szCs w:val="16"/>
              </w:rPr>
            </w:pPr>
            <w:r w:rsidRPr="00223CEB">
              <w:rPr>
                <w:rFonts w:hint="eastAsia"/>
                <w:sz w:val="16"/>
                <w:szCs w:val="16"/>
              </w:rPr>
              <w:t>※連絡が取りやすい番号を記入してください。</w:t>
            </w:r>
          </w:p>
        </w:tc>
      </w:tr>
      <w:tr w:rsidR="0054741D" w:rsidRPr="00A6389D" w:rsidTr="00EC6393">
        <w:trPr>
          <w:trHeight w:val="775"/>
        </w:trPr>
        <w:tc>
          <w:tcPr>
            <w:tcW w:w="1833" w:type="dxa"/>
            <w:vMerge/>
            <w:vAlign w:val="center"/>
          </w:tcPr>
          <w:p w:rsidR="0054741D" w:rsidRDefault="0054741D" w:rsidP="00EC6393">
            <w:pPr>
              <w:jc w:val="center"/>
              <w:rPr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4741D" w:rsidRPr="00A6389D" w:rsidRDefault="0054741D" w:rsidP="00EC6393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連絡希望時間帯</w:t>
            </w:r>
          </w:p>
        </w:tc>
        <w:tc>
          <w:tcPr>
            <w:tcW w:w="4945" w:type="dxa"/>
            <w:vAlign w:val="center"/>
          </w:tcPr>
          <w:p w:rsidR="0054741D" w:rsidRPr="008A175B" w:rsidRDefault="0054741D" w:rsidP="00EC6393">
            <w:pPr>
              <w:rPr>
                <w:rFonts w:asciiTheme="minorEastAsia" w:hAnsiTheme="minorEastAsia"/>
                <w:sz w:val="16"/>
                <w:szCs w:val="16"/>
              </w:rPr>
            </w:pPr>
            <w:r w:rsidRPr="008A175B">
              <w:rPr>
                <w:rFonts w:asciiTheme="minorEastAsia" w:hAnsiTheme="minorEastAsia" w:hint="eastAsia"/>
                <w:sz w:val="16"/>
                <w:szCs w:val="16"/>
              </w:rPr>
              <w:t>※○をつける、時間は記入</w:t>
            </w:r>
          </w:p>
          <w:p w:rsidR="0054741D" w:rsidRDefault="0054741D" w:rsidP="00EC639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いつでもよい</w:t>
            </w:r>
            <w:r w:rsidR="001339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="001339D7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>希望の時間帯がある</w:t>
            </w:r>
          </w:p>
          <w:p w:rsidR="0054741D" w:rsidRPr="00A6389D" w:rsidRDefault="0054741D" w:rsidP="00EC6393">
            <w:pPr>
              <w:ind w:firstLineChars="700" w:firstLine="1260"/>
              <w:rPr>
                <w:sz w:val="18"/>
                <w:szCs w:val="18"/>
              </w:rPr>
            </w:pP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56A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54741D" w:rsidRPr="00F27AF7" w:rsidRDefault="0054741D" w:rsidP="0054741D">
      <w:pPr>
        <w:spacing w:line="0" w:lineRule="atLeast"/>
        <w:jc w:val="right"/>
        <w:rPr>
          <w:rFonts w:asciiTheme="majorEastAsia" w:eastAsiaTheme="majorEastAsia" w:hAnsiTheme="majorEastAsia"/>
          <w:sz w:val="18"/>
          <w:szCs w:val="18"/>
        </w:rPr>
      </w:pPr>
      <w:r w:rsidRPr="00F27AF7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</w:t>
      </w:r>
      <w:r w:rsidRPr="00F27AF7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54741D" w:rsidRDefault="0054741D" w:rsidP="0054741D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6540C7">
        <w:rPr>
          <w:rFonts w:asciiTheme="majorEastAsia" w:eastAsiaTheme="majorEastAsia" w:hAnsiTheme="majorEastAsia" w:hint="eastAsia"/>
          <w:szCs w:val="21"/>
        </w:rPr>
        <w:t xml:space="preserve">　</w:t>
      </w:r>
      <w:r w:rsidR="001339D7"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　</w:t>
      </w:r>
      <w:r>
        <w:rPr>
          <w:rFonts w:asciiTheme="majorEastAsia" w:eastAsiaTheme="majorEastAsia" w:hAnsiTheme="majorEastAsia" w:hint="eastAsia"/>
          <w:szCs w:val="21"/>
        </w:rPr>
        <w:t>提出先：野村高校　学校魅力推進課</w:t>
      </w:r>
    </w:p>
    <w:p w:rsidR="0054741D" w:rsidRPr="002A5F85" w:rsidRDefault="0054741D" w:rsidP="0054741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　　　　　　　　　 　　　　</w:t>
      </w:r>
      <w:r w:rsidR="001339D7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>〒797-1211　愛媛県西予市野村町6-2</w:t>
      </w:r>
    </w:p>
    <w:p w:rsidR="0054741D" w:rsidRPr="002A5F85" w:rsidRDefault="0054741D" w:rsidP="0054741D">
      <w:pPr>
        <w:spacing w:line="0" w:lineRule="atLeas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 xml:space="preserve">　　　　　　　　　　　　　　　　　　　　　　　　　　　　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="001339D7">
        <w:rPr>
          <w:rFonts w:asciiTheme="majorEastAsia" w:eastAsiaTheme="majorEastAsia" w:hAnsiTheme="majorEastAsia" w:hint="eastAsia"/>
          <w:sz w:val="18"/>
          <w:szCs w:val="18"/>
        </w:rPr>
        <w:t xml:space="preserve">  </w:t>
      </w:r>
      <w:r w:rsidR="001339D7">
        <w:rPr>
          <w:rFonts w:asciiTheme="majorEastAsia" w:eastAsiaTheme="majorEastAsia" w:hAnsiTheme="majorEastAsia"/>
          <w:sz w:val="18"/>
          <w:szCs w:val="18"/>
        </w:rPr>
        <w:t xml:space="preserve"> TEL</w:t>
      </w:r>
      <w:r w:rsidRPr="002A5F85">
        <w:rPr>
          <w:rFonts w:asciiTheme="majorEastAsia" w:eastAsiaTheme="majorEastAsia" w:hAnsiTheme="majorEastAsia" w:hint="eastAsia"/>
          <w:sz w:val="18"/>
          <w:szCs w:val="18"/>
        </w:rPr>
        <w:t>:0894-72-0102　FAX:0894-72-0367</w:t>
      </w:r>
    </w:p>
    <w:p w:rsidR="0054741D" w:rsidRPr="009A64B5" w:rsidRDefault="0054741D">
      <w:pPr>
        <w:pStyle w:val="a3"/>
      </w:pPr>
    </w:p>
    <w:sectPr w:rsidR="0054741D" w:rsidRPr="009A64B5" w:rsidSect="00B17AA7">
      <w:pgSz w:w="11906" w:h="16838" w:code="9"/>
      <w:pgMar w:top="1134" w:right="1418" w:bottom="510" w:left="1418" w:header="720" w:footer="720" w:gutter="0"/>
      <w:cols w:space="720"/>
      <w:noEndnote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A6B" w:rsidRDefault="00A71A6B" w:rsidP="0010691C">
      <w:r>
        <w:separator/>
      </w:r>
    </w:p>
  </w:endnote>
  <w:endnote w:type="continuationSeparator" w:id="0">
    <w:p w:rsidR="00A71A6B" w:rsidRDefault="00A71A6B" w:rsidP="001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A6B" w:rsidRDefault="00A71A6B" w:rsidP="0010691C">
      <w:r>
        <w:separator/>
      </w:r>
    </w:p>
  </w:footnote>
  <w:footnote w:type="continuationSeparator" w:id="0">
    <w:p w:rsidR="00A71A6B" w:rsidRDefault="00A71A6B" w:rsidP="00106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F2A"/>
    <w:multiLevelType w:val="hybridMultilevel"/>
    <w:tmpl w:val="F99426C6"/>
    <w:lvl w:ilvl="0" w:tplc="7C0446B4">
      <w:start w:val="1"/>
      <w:numFmt w:val="decimalFullWidth"/>
      <w:lvlText w:val="（%1）"/>
      <w:lvlJc w:val="left"/>
      <w:pPr>
        <w:ind w:left="113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4F0CDA"/>
    <w:multiLevelType w:val="hybridMultilevel"/>
    <w:tmpl w:val="7B469B8A"/>
    <w:lvl w:ilvl="0" w:tplc="35C67E4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8E4995"/>
    <w:multiLevelType w:val="hybridMultilevel"/>
    <w:tmpl w:val="A2CE6C52"/>
    <w:lvl w:ilvl="0" w:tplc="114AB948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0297FE3"/>
    <w:multiLevelType w:val="hybridMultilevel"/>
    <w:tmpl w:val="7B0CE4EC"/>
    <w:lvl w:ilvl="0" w:tplc="965E1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ADE4DB3"/>
    <w:multiLevelType w:val="hybridMultilevel"/>
    <w:tmpl w:val="8B16405C"/>
    <w:lvl w:ilvl="0" w:tplc="567E8E56">
      <w:start w:val="1"/>
      <w:numFmt w:val="decimalFullWidth"/>
      <w:lvlText w:val="（%1）"/>
      <w:lvlJc w:val="left"/>
      <w:pPr>
        <w:ind w:left="113" w:hanging="11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DEF"/>
    <w:rsid w:val="000215CA"/>
    <w:rsid w:val="000417DC"/>
    <w:rsid w:val="0010307A"/>
    <w:rsid w:val="0010691C"/>
    <w:rsid w:val="001339D7"/>
    <w:rsid w:val="00223D7E"/>
    <w:rsid w:val="00236C70"/>
    <w:rsid w:val="00240FD0"/>
    <w:rsid w:val="002A5F85"/>
    <w:rsid w:val="002C047D"/>
    <w:rsid w:val="00377DEF"/>
    <w:rsid w:val="003F3920"/>
    <w:rsid w:val="004450B9"/>
    <w:rsid w:val="00463237"/>
    <w:rsid w:val="004E47C8"/>
    <w:rsid w:val="004F0CCC"/>
    <w:rsid w:val="004F7B6D"/>
    <w:rsid w:val="0054741D"/>
    <w:rsid w:val="005829D0"/>
    <w:rsid w:val="00634C40"/>
    <w:rsid w:val="00650F06"/>
    <w:rsid w:val="006A0B05"/>
    <w:rsid w:val="00723A18"/>
    <w:rsid w:val="008E21B6"/>
    <w:rsid w:val="008E7671"/>
    <w:rsid w:val="009A64B5"/>
    <w:rsid w:val="009D12D6"/>
    <w:rsid w:val="00A71A6B"/>
    <w:rsid w:val="00A778FA"/>
    <w:rsid w:val="00AB2D5E"/>
    <w:rsid w:val="00B17AA7"/>
    <w:rsid w:val="00B721DF"/>
    <w:rsid w:val="00B93B81"/>
    <w:rsid w:val="00D51FF5"/>
    <w:rsid w:val="00DE2B69"/>
    <w:rsid w:val="00EB53B4"/>
    <w:rsid w:val="00EC6393"/>
    <w:rsid w:val="00F14FCC"/>
    <w:rsid w:val="00F55A52"/>
    <w:rsid w:val="00F76224"/>
    <w:rsid w:val="00F932B7"/>
    <w:rsid w:val="00FC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4DBC9B"/>
  <w15:docId w15:val="{87CE68DC-1E24-4259-949D-95F7553B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5F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1069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91C"/>
  </w:style>
  <w:style w:type="paragraph" w:styleId="a6">
    <w:name w:val="footer"/>
    <w:basedOn w:val="a"/>
    <w:link w:val="a7"/>
    <w:uiPriority w:val="99"/>
    <w:semiHidden/>
    <w:unhideWhenUsed/>
    <w:rsid w:val="001069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91C"/>
  </w:style>
  <w:style w:type="paragraph" w:styleId="a8">
    <w:name w:val="Balloon Text"/>
    <w:basedOn w:val="a"/>
    <w:link w:val="a9"/>
    <w:uiPriority w:val="99"/>
    <w:semiHidden/>
    <w:unhideWhenUsed/>
    <w:rsid w:val="00223D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D7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A5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C2A38-D6FB-4AEA-AA2E-03594330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imeken</dc:creator>
  <cp:lastModifiedBy>國元 浩平</cp:lastModifiedBy>
  <cp:revision>2</cp:revision>
  <cp:lastPrinted>2023-03-31T02:36:00Z</cp:lastPrinted>
  <dcterms:created xsi:type="dcterms:W3CDTF">2023-05-10T10:05:00Z</dcterms:created>
  <dcterms:modified xsi:type="dcterms:W3CDTF">2023-05-10T10:05:00Z</dcterms:modified>
</cp:coreProperties>
</file>